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818" w:rsidRDefault="009A0818" w:rsidP="009A0818">
      <w:pPr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proofErr w:type="spellStart"/>
      <w:r w:rsidRPr="00296E9F">
        <w:rPr>
          <w:rFonts w:ascii="Times New Roman" w:hAnsi="Times New Roman" w:cs="Times New Roman"/>
          <w:b/>
          <w:sz w:val="24"/>
          <w:u w:val="single"/>
          <w:lang w:val="en-US"/>
        </w:rPr>
        <w:t>Blockchain</w:t>
      </w:r>
      <w:proofErr w:type="spellEnd"/>
      <w:r w:rsidRPr="00296E9F">
        <w:rPr>
          <w:rFonts w:ascii="Times New Roman" w:hAnsi="Times New Roman" w:cs="Times New Roman"/>
          <w:b/>
          <w:sz w:val="24"/>
          <w:u w:val="single"/>
          <w:lang w:val="en-US"/>
        </w:rPr>
        <w:t xml:space="preserve"> Project (Part 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2</w:t>
      </w:r>
      <w:r w:rsidRPr="00296E9F">
        <w:rPr>
          <w:rFonts w:ascii="Times New Roman" w:hAnsi="Times New Roman" w:cs="Times New Roman"/>
          <w:b/>
          <w:sz w:val="24"/>
          <w:u w:val="single"/>
          <w:lang w:val="en-US"/>
        </w:rPr>
        <w:t>)</w:t>
      </w:r>
    </w:p>
    <w:p w:rsidR="009A0818" w:rsidRDefault="009A0818" w:rsidP="009A081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Name: Muhammad Haziq Adli bi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Zamzuri</w:t>
      </w:r>
      <w:proofErr w:type="spellEnd"/>
    </w:p>
    <w:p w:rsidR="009A0818" w:rsidRDefault="009A0818" w:rsidP="009A081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atric no: 1814981</w:t>
      </w:r>
    </w:p>
    <w:p w:rsidR="00561864" w:rsidRDefault="00561864" w:rsidP="009A0818">
      <w:pPr>
        <w:rPr>
          <w:rFonts w:ascii="Times New Roman" w:hAnsi="Times New Roman" w:cs="Times New Roman"/>
          <w:sz w:val="24"/>
          <w:lang w:val="en-US"/>
        </w:rPr>
      </w:pPr>
    </w:p>
    <w:p w:rsidR="00561864" w:rsidRPr="00296E9F" w:rsidRDefault="00561864" w:rsidP="00D92219">
      <w:pPr>
        <w:spacing w:after="0" w:line="276" w:lineRule="auto"/>
        <w:rPr>
          <w:rFonts w:ascii="Times New Roman" w:hAnsi="Times New Roman" w:cs="Times New Roman"/>
          <w:sz w:val="24"/>
          <w:u w:val="single"/>
          <w:lang w:val="en-US"/>
        </w:rPr>
      </w:pPr>
      <w:r w:rsidRPr="00296E9F">
        <w:rPr>
          <w:rFonts w:ascii="Times New Roman" w:hAnsi="Times New Roman" w:cs="Times New Roman"/>
          <w:sz w:val="24"/>
          <w:u w:val="single"/>
          <w:lang w:val="en-US"/>
        </w:rPr>
        <w:t>File:</w:t>
      </w:r>
    </w:p>
    <w:p w:rsidR="00561864" w:rsidRDefault="00561864" w:rsidP="00D9221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est.js</w:t>
      </w:r>
    </w:p>
    <w:p w:rsidR="00561864" w:rsidRDefault="00561864" w:rsidP="00D92219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est </w:t>
      </w:r>
      <w:r w:rsidR="00D92219">
        <w:rPr>
          <w:rFonts w:ascii="Times New Roman" w:hAnsi="Times New Roman" w:cs="Times New Roman"/>
          <w:sz w:val="24"/>
          <w:lang w:val="en-US"/>
        </w:rPr>
        <w:t xml:space="preserve">using </w:t>
      </w:r>
      <w:proofErr w:type="spellStart"/>
      <w:r w:rsidR="00D92219">
        <w:rPr>
          <w:rFonts w:ascii="Times New Roman" w:hAnsi="Times New Roman" w:cs="Times New Roman"/>
          <w:sz w:val="24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o test 3 types of</w:t>
      </w:r>
      <w:r w:rsidR="00D92219">
        <w:rPr>
          <w:rFonts w:ascii="Times New Roman" w:hAnsi="Times New Roman" w:cs="Times New Roman"/>
          <w:sz w:val="24"/>
          <w:lang w:val="en-US"/>
        </w:rPr>
        <w:t xml:space="preserve"> unit-test:</w:t>
      </w:r>
    </w:p>
    <w:p w:rsidR="00D92219" w:rsidRDefault="00D92219" w:rsidP="00D9221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ood-day behavior: Deposit, withdraw, balance less than threshold</w:t>
      </w:r>
    </w:p>
    <w:p w:rsidR="00D92219" w:rsidRDefault="00D92219" w:rsidP="00D9221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>Deposits Exceed Threshold Value</w:t>
      </w:r>
      <w:r>
        <w:rPr>
          <w:rFonts w:ascii="Times New Roman" w:hAnsi="Times New Roman" w:cs="Times New Roman"/>
          <w:sz w:val="24"/>
          <w:lang w:val="en-US"/>
        </w:rPr>
        <w:t>: Deposit more than threshold</w:t>
      </w:r>
    </w:p>
    <w:p w:rsidR="00D92219" w:rsidRDefault="00D92219" w:rsidP="00D9221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C  Balance Exceed Threshold Value: Smart contract balance more than threshold</w:t>
      </w:r>
    </w:p>
    <w:p w:rsidR="00561864" w:rsidRDefault="00561864" w:rsidP="00D92219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lang w:val="en-US"/>
        </w:rPr>
      </w:pPr>
    </w:p>
    <w:p w:rsidR="00561864" w:rsidRDefault="00561864" w:rsidP="00D9221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ndex.html</w:t>
      </w:r>
    </w:p>
    <w:p w:rsidR="00D92219" w:rsidRDefault="00D92219" w:rsidP="00D92219">
      <w:pPr>
        <w:spacing w:after="0"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ront-end for deployed smart contract (website)</w:t>
      </w:r>
    </w:p>
    <w:p w:rsidR="00D92219" w:rsidRDefault="00D92219" w:rsidP="00D92219">
      <w:pPr>
        <w:spacing w:after="0" w:line="276" w:lineRule="auto"/>
        <w:rPr>
          <w:rFonts w:ascii="Times New Roman" w:hAnsi="Times New Roman" w:cs="Times New Roman"/>
          <w:sz w:val="24"/>
          <w:u w:val="single"/>
          <w:lang w:val="en-US"/>
        </w:rPr>
      </w:pPr>
    </w:p>
    <w:p w:rsidR="00D92219" w:rsidRPr="00D92219" w:rsidRDefault="00D92219" w:rsidP="00D92219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296E9F">
        <w:rPr>
          <w:rFonts w:ascii="Times New Roman" w:hAnsi="Times New Roman" w:cs="Times New Roman"/>
          <w:sz w:val="24"/>
          <w:u w:val="single"/>
          <w:lang w:val="en-US"/>
        </w:rPr>
        <w:t>Code:</w:t>
      </w:r>
    </w:p>
    <w:p w:rsidR="00D92219" w:rsidRDefault="00D92219" w:rsidP="00D92219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est.js</w:t>
      </w:r>
    </w:p>
    <w:p w:rsidR="00D92219" w:rsidRDefault="00D92219" w:rsidP="00D92219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CryptocurrencyLaundererDetec</w:t>
      </w:r>
      <w:r>
        <w:rPr>
          <w:rFonts w:ascii="Times New Roman" w:hAnsi="Times New Roman" w:cs="Times New Roman"/>
          <w:sz w:val="24"/>
          <w:lang w:val="en-US"/>
        </w:rPr>
        <w:t>t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artifacts.require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"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CryptocurrencyLaundererDetector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"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tract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"Good-day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Behaviour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", function(accounts){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it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"Account 1: Deposit 5 ether",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asyn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 xml:space="preserve"> () =&gt; {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bank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CryptocurrencyLaundererDetector.deployed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bank.deposit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>{from: accounts[1], value: 5 * 10**18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it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"Account 2: Deposit 4 ether",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asyn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 xml:space="preserve"> () =&gt; {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bank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CryptocurrencyLaundererDetector.deployed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bank.deposit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>{from: accounts[2], value: 4 * 10**18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it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"Check transactions that the value are more than threshold value",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asyn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 =&gt;{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bank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CryptocurrencyLaundererDetector.deployed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let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potentialLaunder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amountExceed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 xml:space="preserve">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bank.getExceedTransacctions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ole.log(</w:t>
      </w:r>
      <w:proofErr w:type="spellStart"/>
      <w:proofErr w:type="gramEnd"/>
      <w:r w:rsidRPr="00D92219">
        <w:rPr>
          <w:rFonts w:ascii="Times New Roman" w:hAnsi="Times New Roman" w:cs="Times New Roman"/>
          <w:sz w:val="24"/>
          <w:lang w:val="en-US"/>
        </w:rPr>
        <w:t>potentialLaunder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ole.log(</w:t>
      </w:r>
      <w:proofErr w:type="spellStart"/>
      <w:proofErr w:type="gramEnd"/>
      <w:r w:rsidRPr="00D92219">
        <w:rPr>
          <w:rFonts w:ascii="Times New Roman" w:hAnsi="Times New Roman" w:cs="Times New Roman"/>
          <w:sz w:val="24"/>
          <w:lang w:val="en-US"/>
        </w:rPr>
        <w:t>amountExceed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lastRenderedPageBreak/>
        <w:t xml:space="preserve">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it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"Check balance that are more than the threshold and get the potential launderer",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asyn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 =&gt;{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bank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CryptocurrencyLaundererDetector.deployed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let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potentialLaunderer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 xml:space="preserve">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bank.getLaunder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ole.log(</w:t>
      </w:r>
      <w:proofErr w:type="spellStart"/>
      <w:proofErr w:type="gramEnd"/>
      <w:r w:rsidRPr="00D92219">
        <w:rPr>
          <w:rFonts w:ascii="Times New Roman" w:hAnsi="Times New Roman" w:cs="Times New Roman"/>
          <w:sz w:val="24"/>
          <w:lang w:val="en-US"/>
        </w:rPr>
        <w:t>potentialLaunderer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it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"SC Balance",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asyn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 =&gt;{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bank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LaundererDetector.deployed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let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bal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 xml:space="preserve">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bank.getBalance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bal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= Number(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bal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ole.log(</w:t>
      </w:r>
      <w:proofErr w:type="spellStart"/>
      <w:proofErr w:type="gramEnd"/>
      <w:r w:rsidRPr="00D92219">
        <w:rPr>
          <w:rFonts w:ascii="Times New Roman" w:hAnsi="Times New Roman" w:cs="Times New Roman"/>
          <w:sz w:val="24"/>
          <w:lang w:val="en-US"/>
        </w:rPr>
        <w:t>bal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>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tract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>"Deposits Exceed Threshold Value", function(accounts){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it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"Account 3: Deposit 15 ether",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asyn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 xml:space="preserve"> () =&gt; {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bank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CryptocurrencyLaundererDetector.deployed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bank.deposit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>{from: accounts[3], value: 15 * 10**18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it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"Account 4: Deposit 17 ether",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asyn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 xml:space="preserve"> () =&gt; {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bank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CryptocurrencyLaundererDetector.deployed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bank.deposit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>{from: accounts[4], value: 17 * 10**18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it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"Check transactions that the value are more than threshold value",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asyn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 =&gt;{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bank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CryptocurrencyLaundererDetector.deployed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let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potentialLaunder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amountExceed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 xml:space="preserve">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bank.getExceedTransacctions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 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ole.log(</w:t>
      </w:r>
      <w:proofErr w:type="spellStart"/>
      <w:proofErr w:type="gramEnd"/>
      <w:r w:rsidRPr="00D92219">
        <w:rPr>
          <w:rFonts w:ascii="Times New Roman" w:hAnsi="Times New Roman" w:cs="Times New Roman"/>
          <w:sz w:val="24"/>
          <w:lang w:val="en-US"/>
        </w:rPr>
        <w:t>potentialLaunder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ole.log(</w:t>
      </w:r>
      <w:proofErr w:type="spellStart"/>
      <w:proofErr w:type="gramEnd"/>
      <w:r w:rsidRPr="00D92219">
        <w:rPr>
          <w:rFonts w:ascii="Times New Roman" w:hAnsi="Times New Roman" w:cs="Times New Roman"/>
          <w:sz w:val="24"/>
          <w:lang w:val="en-US"/>
        </w:rPr>
        <w:t>amountExceed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it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"Check balance that are more than the threshold and get the potential launderer",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asyn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 =&gt;{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bank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CryptocurrencyLaundererDetector.deployed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lastRenderedPageBreak/>
        <w:t xml:space="preserve">   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let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potentialLaunderer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 xml:space="preserve">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bank.getLaunder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ole.log(</w:t>
      </w:r>
      <w:proofErr w:type="spellStart"/>
      <w:proofErr w:type="gramEnd"/>
      <w:r w:rsidRPr="00D92219">
        <w:rPr>
          <w:rFonts w:ascii="Times New Roman" w:hAnsi="Times New Roman" w:cs="Times New Roman"/>
          <w:sz w:val="24"/>
          <w:lang w:val="en-US"/>
        </w:rPr>
        <w:t>potentialLaunderer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it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"SC Balance",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asyn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 =&gt;{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bank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CryptocurrencyLaundererDetector.deployed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let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bal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 xml:space="preserve">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bank.getBalance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bal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= Number(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bal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ole.log(</w:t>
      </w:r>
      <w:proofErr w:type="spellStart"/>
      <w:proofErr w:type="gramEnd"/>
      <w:r w:rsidRPr="00D92219">
        <w:rPr>
          <w:rFonts w:ascii="Times New Roman" w:hAnsi="Times New Roman" w:cs="Times New Roman"/>
          <w:sz w:val="24"/>
          <w:lang w:val="en-US"/>
        </w:rPr>
        <w:t>bal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>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tract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>"SC Balance Exceed Threshold Value", function(accounts){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it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"Account 1: Deposit 10 ether",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asyn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 xml:space="preserve"> () =&gt; {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bank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CryptocurrencyLaundererDetector.deployed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bank.deposit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>{from: accounts[1], value: 10 * 10**18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it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"Account 2: Withdraw 9 ether",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asyn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 xml:space="preserve"> () =&gt; {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bank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CryptocurrencyLaundererDetector.deployed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bank.withdraw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>9, {from: accounts[2]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it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"Account 2: Deposit 10 ether",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asyn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 xml:space="preserve"> () =&gt; {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bank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CryptocurrencyLaundererDetector.deployed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bank.deposit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>{from: accounts[2], value: 10 * 10**18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it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"Account 1: Deposit 28 ether",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asyn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 xml:space="preserve"> () =&gt; {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bank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CryptocurrencyLaundererDetector.deployed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bank.deposit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>{from: accounts[1], value: 28 * 10**18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it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"Account 2: Withdraw 5 ether",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asyn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 xml:space="preserve"> () =&gt; {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bank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CryptocurrencyLaundererDetector.deployed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bank.withdraw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>5, {from: accounts[2]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it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"Account 3: Deposit 31 ether",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asyn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 xml:space="preserve"> () =&gt; {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bank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CryptocurrencyLaundererDetector.deployed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bank.deposit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>{from: accounts[3], value: 31 * 10**18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lastRenderedPageBreak/>
        <w:t xml:space="preserve">   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it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"Check transactions that the value are more than threshold value",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asyn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 =&gt;{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bank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CryptocurrencyLaundererDetector.deployed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let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potentialLaunder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amountExceed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 xml:space="preserve">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bank.getExceedTransacctions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 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ole.log(</w:t>
      </w:r>
      <w:proofErr w:type="spellStart"/>
      <w:proofErr w:type="gramEnd"/>
      <w:r w:rsidRPr="00D92219">
        <w:rPr>
          <w:rFonts w:ascii="Times New Roman" w:hAnsi="Times New Roman" w:cs="Times New Roman"/>
          <w:sz w:val="24"/>
          <w:lang w:val="en-US"/>
        </w:rPr>
        <w:t>potentialLaunder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ole.log(</w:t>
      </w:r>
      <w:proofErr w:type="spellStart"/>
      <w:proofErr w:type="gramEnd"/>
      <w:r w:rsidRPr="00D92219">
        <w:rPr>
          <w:rFonts w:ascii="Times New Roman" w:hAnsi="Times New Roman" w:cs="Times New Roman"/>
          <w:sz w:val="24"/>
          <w:lang w:val="en-US"/>
        </w:rPr>
        <w:t>amountExceed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it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"Check balance that are more than the threshold and get the potential launderer",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asyn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 =&gt;{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bank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CryptocurrencyLaundererDetector.deployed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let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potentialLaunderer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 xml:space="preserve">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bank.getLaunder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ole.log(</w:t>
      </w:r>
      <w:proofErr w:type="spellStart"/>
      <w:proofErr w:type="gramEnd"/>
      <w:r w:rsidRPr="00D92219">
        <w:rPr>
          <w:rFonts w:ascii="Times New Roman" w:hAnsi="Times New Roman" w:cs="Times New Roman"/>
          <w:sz w:val="24"/>
          <w:lang w:val="en-US"/>
        </w:rPr>
        <w:t>potentialLaunderer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);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}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it(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"SC Balance",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asyn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 =&gt;{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bank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CryptocurrencyLaundererDetector.deployed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let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bal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 xml:space="preserve"> = await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bank.getBalance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(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bal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= Number(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bal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console.log(</w:t>
      </w:r>
      <w:proofErr w:type="spellStart"/>
      <w:proofErr w:type="gramEnd"/>
      <w:r w:rsidRPr="00D92219">
        <w:rPr>
          <w:rFonts w:ascii="Times New Roman" w:hAnsi="Times New Roman" w:cs="Times New Roman"/>
          <w:sz w:val="24"/>
          <w:lang w:val="en-US"/>
        </w:rPr>
        <w:t>bal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);</w:t>
      </w:r>
    </w:p>
    <w:p w:rsidR="00D92219" w:rsidRPr="00D92219" w:rsidRDefault="00D92219" w:rsidP="00D92219">
      <w:pPr>
        <w:pStyle w:val="ListParagraph"/>
        <w:spacing w:after="0" w:line="276" w:lineRule="auto"/>
        <w:ind w:hanging="72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});</w:t>
      </w:r>
    </w:p>
    <w:p w:rsidR="00D92219" w:rsidRDefault="00D92219" w:rsidP="00D92219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>});</w:t>
      </w:r>
    </w:p>
    <w:p w:rsid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D92219" w:rsidRPr="00D92219" w:rsidRDefault="00D92219" w:rsidP="00D92219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index.html</w:t>
      </w:r>
    </w:p>
    <w:p w:rsidR="00D92219" w:rsidRDefault="00D92219" w:rsidP="00561864">
      <w:pPr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&lt;!DOCTYPE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html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&lt;html 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lang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>="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en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"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&lt;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head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>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&lt;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meta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charset="utf-8"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&lt;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meta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http-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equiv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="X-UA-Compatible" content="IE=edge"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&lt;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meta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name="viewport" content="width=device-width, initial-scale=1"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&lt;link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rel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 xml:space="preserve">="icon"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="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/image/BankNegara_Logo.png"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&lt;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title&gt;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>Home&lt;/title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&lt;!--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Bootstrap --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&lt;link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href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="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css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 xml:space="preserve">/bootstrap.min.css"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rel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="stylesheet"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&lt;/head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&lt;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body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>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&lt;div class="container"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&lt;div class="row"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&lt;div class="col-md-2"&gt;&lt;/div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&lt;div class="col-md-8"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  &lt;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br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>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  &lt;div class="row"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    &lt;div class="col-md-4"&gt;&lt;/div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    &lt;div class="col-md-4"&gt;&lt;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="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/image/BankNegara_Logo.png" alt=""&gt;&lt;/div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    &lt;div class="col-md-4"&gt;&lt;/div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  &lt;/div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  &lt;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br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>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  &lt;h1 class="text-center"&gt;Crypto Launderer Smart Contract&lt;/h1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  &lt;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/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&lt;/div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lastRenderedPageBreak/>
        <w:t xml:space="preserve">      &lt;/div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&lt;div class="row"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&lt;div class="col-md-6"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  &lt;p&gt;Account Balance : &lt;b id="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bal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"&gt; &lt;/b&gt;&lt;b&gt;ether&lt;/b&gt;&lt;/p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&lt;/div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&lt;div class="col-md-6"&gt;&lt;/div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&lt;/div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&lt;div class="row"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&lt;div class="col-md-4"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  &lt;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label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&gt;Insert Withdraw Amount : &lt;/label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  &lt;input type="text" class="form-control"&gt;&lt;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  &lt;button class="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btn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btn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-primary"&gt;Withdraw&lt;/button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&lt;/div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&lt;div class="col-md-8"&gt;&lt;/div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&lt;/div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&lt;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br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>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&lt;div class="row"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&lt;div class="col-md-4"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  &lt;label for=""&gt;Insert Deposit Amount : &lt;/label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  &lt;input type="text" class="form-control"&gt;&lt;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  &lt;button class="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btn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btn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-primary"&gt;Deposit&lt;/button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&lt;/div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  &lt;div class="col-md-8"&gt;&lt;/div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&lt;/div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  &lt;</w:t>
      </w:r>
      <w:proofErr w:type="spellStart"/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br</w:t>
      </w:r>
      <w:proofErr w:type="spellEnd"/>
      <w:proofErr w:type="gramEnd"/>
      <w:r w:rsidRPr="00D92219">
        <w:rPr>
          <w:rFonts w:ascii="Times New Roman" w:hAnsi="Times New Roman" w:cs="Times New Roman"/>
          <w:sz w:val="24"/>
          <w:lang w:val="en-US"/>
        </w:rPr>
        <w:t>&gt;&lt;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br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&lt;/div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&lt;!--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jQuery (necessary for Bootstrap's JavaScript plugins) --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&lt;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script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src="https://ajax.googleapis.com/ajax/libs/jquery/1.12.4/jquery.min.js"&gt;&lt;/script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&lt;!--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Include all compiled plugins (below), or include individual files as needed --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&lt;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script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="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js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/bootstrap.min.js"&gt;&lt;/script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&lt;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script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="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js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/web3.min.js"&gt;&lt;/script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&lt;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script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="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js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/truffle-contract.js"&gt;&lt;/script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  &lt;</w:t>
      </w:r>
      <w:proofErr w:type="gramStart"/>
      <w:r w:rsidRPr="00D92219">
        <w:rPr>
          <w:rFonts w:ascii="Times New Roman" w:hAnsi="Times New Roman" w:cs="Times New Roman"/>
          <w:sz w:val="24"/>
          <w:lang w:val="en-US"/>
        </w:rPr>
        <w:t>script</w:t>
      </w:r>
      <w:proofErr w:type="gramEnd"/>
      <w:r w:rsidRPr="00D9221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="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D92219">
        <w:rPr>
          <w:rFonts w:ascii="Times New Roman" w:hAnsi="Times New Roman" w:cs="Times New Roman"/>
          <w:sz w:val="24"/>
          <w:lang w:val="en-US"/>
        </w:rPr>
        <w:t>js</w:t>
      </w:r>
      <w:proofErr w:type="spellEnd"/>
      <w:r w:rsidRPr="00D92219">
        <w:rPr>
          <w:rFonts w:ascii="Times New Roman" w:hAnsi="Times New Roman" w:cs="Times New Roman"/>
          <w:sz w:val="24"/>
          <w:lang w:val="en-US"/>
        </w:rPr>
        <w:t>/app.js"&gt;&lt;/script&gt;</w:t>
      </w:r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 xml:space="preserve">  &lt;/body&gt;</w:t>
      </w:r>
    </w:p>
    <w:p w:rsid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 w:rsidRPr="00D92219">
        <w:rPr>
          <w:rFonts w:ascii="Times New Roman" w:hAnsi="Times New Roman" w:cs="Times New Roman"/>
          <w:sz w:val="24"/>
          <w:lang w:val="en-US"/>
        </w:rPr>
        <w:t>&lt;/html&gt;</w:t>
      </w:r>
    </w:p>
    <w:p w:rsid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</w:p>
    <w:p w:rsidR="00D92219" w:rsidRDefault="00D92219" w:rsidP="00D92219">
      <w:pPr>
        <w:rPr>
          <w:rFonts w:ascii="Times New Roman" w:hAnsi="Times New Roman" w:cs="Times New Roman"/>
          <w:sz w:val="24"/>
          <w:u w:val="single"/>
          <w:lang w:val="en-US"/>
        </w:rPr>
      </w:pPr>
      <w:r w:rsidRPr="00D92219">
        <w:rPr>
          <w:rFonts w:ascii="Times New Roman" w:hAnsi="Times New Roman" w:cs="Times New Roman"/>
          <w:sz w:val="24"/>
          <w:u w:val="single"/>
          <w:lang w:val="en-US"/>
        </w:rPr>
        <w:t>Snapshot:</w:t>
      </w:r>
    </w:p>
    <w:p w:rsid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lang w:val="en-US"/>
        </w:rPr>
        <w:t>index.html</w:t>
      </w:r>
      <w:proofErr w:type="gramEnd"/>
    </w:p>
    <w:p w:rsidR="00D92219" w:rsidRPr="00D92219" w:rsidRDefault="00D92219" w:rsidP="00D9221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en-MY"/>
        </w:rPr>
        <w:drawing>
          <wp:inline distT="0" distB="0" distL="0" distR="0">
            <wp:extent cx="5731510" cy="2698750"/>
            <wp:effectExtent l="19050" t="19050" r="2159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0BF3" w:rsidRDefault="00ED0BF3">
      <w:bookmarkStart w:id="0" w:name="_GoBack"/>
      <w:bookmarkEnd w:id="0"/>
    </w:p>
    <w:sectPr w:rsidR="00ED0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204BA"/>
    <w:multiLevelType w:val="hybridMultilevel"/>
    <w:tmpl w:val="B1BE3A5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51106"/>
    <w:multiLevelType w:val="hybridMultilevel"/>
    <w:tmpl w:val="B1BE3A5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308DB"/>
    <w:multiLevelType w:val="hybridMultilevel"/>
    <w:tmpl w:val="C1CAE6F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AF"/>
    <w:rsid w:val="00561864"/>
    <w:rsid w:val="00626553"/>
    <w:rsid w:val="009A0818"/>
    <w:rsid w:val="00D92219"/>
    <w:rsid w:val="00ED0BF3"/>
    <w:rsid w:val="00F9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9A40C"/>
  <w15:chartTrackingRefBased/>
  <w15:docId w15:val="{DBB45E85-7342-4AAF-B179-26A6F6EB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7168-FE49-43D5-AE2C-A05B17C5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1-18T15:00:00Z</dcterms:created>
  <dcterms:modified xsi:type="dcterms:W3CDTF">2021-01-18T15:31:00Z</dcterms:modified>
</cp:coreProperties>
</file>